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B" w:rsidRPr="00F74AD8" w:rsidRDefault="0062013B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 xml:space="preserve">Перечень активностей празднования </w:t>
      </w:r>
      <w:r w:rsidR="00FC060D">
        <w:rPr>
          <w:rFonts w:ascii="Times New Roman" w:hAnsi="Times New Roman" w:cs="Times New Roman"/>
          <w:b/>
          <w:bCs/>
          <w:sz w:val="32"/>
        </w:rPr>
        <w:t>Дня российского флага</w:t>
      </w:r>
    </w:p>
    <w:p w:rsidR="0062013B" w:rsidRPr="00F74AD8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FC060D" w:rsidRPr="00F74AD8" w:rsidTr="00297040">
        <w:tc>
          <w:tcPr>
            <w:tcW w:w="15276" w:type="dxa"/>
            <w:gridSpan w:val="4"/>
            <w:shd w:val="clear" w:color="auto" w:fill="D5DCE4" w:themeFill="text2" w:themeFillTint="33"/>
          </w:tcPr>
          <w:p w:rsidR="00FC060D" w:rsidRDefault="00FC060D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530">
              <w:rPr>
                <w:rFonts w:ascii="Times New Roman" w:hAnsi="Times New Roman" w:cs="Times New Roman"/>
                <w:b/>
                <w:bCs/>
              </w:rPr>
              <w:t>МЭППИНГ</w:t>
            </w:r>
          </w:p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  <w:r w:rsidRPr="006A1530">
              <w:rPr>
                <w:rFonts w:ascii="Times New Roman" w:hAnsi="Times New Roman" w:cs="Times New Roman"/>
              </w:rPr>
              <w:t xml:space="preserve">Проекция </w:t>
            </w:r>
            <w:proofErr w:type="spellStart"/>
            <w:r>
              <w:rPr>
                <w:rFonts w:ascii="Times New Roman" w:hAnsi="Times New Roman" w:cs="Times New Roman"/>
              </w:rPr>
              <w:t>трикол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A1530">
              <w:rPr>
                <w:rFonts w:ascii="Times New Roman" w:hAnsi="Times New Roman" w:cs="Times New Roman"/>
              </w:rPr>
              <w:t>на знаковых зданиях города</w:t>
            </w:r>
          </w:p>
        </w:tc>
      </w:tr>
      <w:tr w:rsidR="00FC060D" w:rsidRPr="00F74AD8" w:rsidTr="00297040">
        <w:tc>
          <w:tcPr>
            <w:tcW w:w="1538" w:type="dxa"/>
            <w:shd w:val="clear" w:color="auto" w:fill="auto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C060D" w:rsidRPr="00F74AD8" w:rsidTr="00297040">
        <w:tc>
          <w:tcPr>
            <w:tcW w:w="1538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C060D" w:rsidRPr="00F74AD8" w:rsidRDefault="00FC060D" w:rsidP="00297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60D" w:rsidRPr="00F74AD8" w:rsidTr="00297040">
        <w:tc>
          <w:tcPr>
            <w:tcW w:w="1538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C060D" w:rsidRPr="00F74AD8" w:rsidRDefault="00FC060D" w:rsidP="00297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099" w:rsidRPr="00F74AD8" w:rsidTr="00297040">
        <w:tc>
          <w:tcPr>
            <w:tcW w:w="15276" w:type="dxa"/>
            <w:gridSpan w:val="4"/>
            <w:shd w:val="clear" w:color="auto" w:fill="D5DCE4" w:themeFill="text2" w:themeFillTint="33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ЧЕСКИЕ ФОТОВЫСТАВКИ</w:t>
            </w:r>
          </w:p>
          <w:p w:rsidR="00066099" w:rsidRPr="00F74AD8" w:rsidRDefault="00066099" w:rsidP="00066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 ключевых городских площадках фотовыставок, посвященных истории российского флага, рассказа о его значении, о его размещении в самых необычных местах региона</w:t>
            </w:r>
            <w:bookmarkStart w:id="0" w:name="_GoBack"/>
            <w:bookmarkEnd w:id="0"/>
          </w:p>
        </w:tc>
      </w:tr>
      <w:tr w:rsidR="00066099" w:rsidRPr="00F74AD8" w:rsidTr="00297040">
        <w:tc>
          <w:tcPr>
            <w:tcW w:w="1538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066099" w:rsidRPr="00F74AD8" w:rsidTr="00297040">
        <w:tc>
          <w:tcPr>
            <w:tcW w:w="1538" w:type="dxa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066099" w:rsidRPr="00F74AD8" w:rsidRDefault="00066099" w:rsidP="00297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6099" w:rsidRPr="00F74AD8" w:rsidTr="00297040">
        <w:tc>
          <w:tcPr>
            <w:tcW w:w="1538" w:type="dxa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066099" w:rsidRPr="00F74AD8" w:rsidRDefault="00066099" w:rsidP="00297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066099" w:rsidRPr="00F74AD8" w:rsidRDefault="00066099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C70" w:rsidRPr="00F74AD8" w:rsidTr="00F965E3">
        <w:tc>
          <w:tcPr>
            <w:tcW w:w="15276" w:type="dxa"/>
            <w:gridSpan w:val="4"/>
            <w:shd w:val="clear" w:color="auto" w:fill="D5DCE4" w:themeFill="text2" w:themeFillTint="33"/>
          </w:tcPr>
          <w:p w:rsidR="009B6C70" w:rsidRPr="00066099" w:rsidRDefault="00066099" w:rsidP="009B6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099">
              <w:rPr>
                <w:rFonts w:ascii="Times New Roman" w:hAnsi="Times New Roman" w:cs="Times New Roman"/>
                <w:b/>
                <w:bCs/>
              </w:rPr>
              <w:t>#</w:t>
            </w:r>
            <w:r>
              <w:rPr>
                <w:rFonts w:ascii="Times New Roman" w:hAnsi="Times New Roman" w:cs="Times New Roman"/>
                <w:b/>
                <w:bCs/>
              </w:rPr>
              <w:t>ОСТАВАЙСЯ ДОНОРОМ</w:t>
            </w:r>
          </w:p>
          <w:p w:rsidR="006A1530" w:rsidRPr="00F74AD8" w:rsidRDefault="00066099" w:rsidP="006A1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лент-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>Центр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ови и тематических значков с указанием группы крови, а также участие известных личностей в акции</w:t>
            </w:r>
          </w:p>
        </w:tc>
      </w:tr>
      <w:tr w:rsidR="009B6C70" w:rsidRPr="00F74AD8" w:rsidTr="00F965E3">
        <w:tc>
          <w:tcPr>
            <w:tcW w:w="1538" w:type="dxa"/>
            <w:shd w:val="clear" w:color="auto" w:fill="auto"/>
          </w:tcPr>
          <w:p w:rsidR="009B6C70" w:rsidRPr="00F74AD8" w:rsidRDefault="009B6C70" w:rsidP="009B6C7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9B6C70" w:rsidRPr="00F74AD8" w:rsidRDefault="009B6C70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9B6C70" w:rsidRPr="00F74AD8" w:rsidTr="00F965E3">
        <w:tc>
          <w:tcPr>
            <w:tcW w:w="1538" w:type="dxa"/>
          </w:tcPr>
          <w:p w:rsidR="009B6C70" w:rsidRPr="00F74AD8" w:rsidRDefault="009B6C70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9B6C70" w:rsidRPr="00F74AD8" w:rsidRDefault="009B6C70" w:rsidP="00886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C70" w:rsidRPr="00F74AD8" w:rsidTr="00F965E3">
        <w:tc>
          <w:tcPr>
            <w:tcW w:w="1538" w:type="dxa"/>
          </w:tcPr>
          <w:p w:rsidR="009B6C70" w:rsidRPr="00F74AD8" w:rsidRDefault="009B6C70" w:rsidP="008865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9B6C70" w:rsidRPr="00F74AD8" w:rsidRDefault="009B6C70" w:rsidP="00886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9B6C70" w:rsidRPr="00F74AD8" w:rsidRDefault="009B6C70" w:rsidP="004E37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60D" w:rsidRPr="00F74AD8" w:rsidTr="00297040">
        <w:tc>
          <w:tcPr>
            <w:tcW w:w="15276" w:type="dxa"/>
            <w:gridSpan w:val="4"/>
            <w:shd w:val="clear" w:color="auto" w:fill="D5DCE4" w:themeFill="text2" w:themeFillTint="33"/>
          </w:tcPr>
          <w:p w:rsidR="00FC060D" w:rsidRDefault="00FC060D" w:rsidP="00297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«ТРИКОЛОР»</w:t>
            </w:r>
          </w:p>
          <w:p w:rsidR="00FC060D" w:rsidRPr="006A1530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ча волонтерами ленточек 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оходных точках города, что напомнит людям о празднике</w:t>
            </w:r>
          </w:p>
        </w:tc>
      </w:tr>
      <w:tr w:rsidR="00FC060D" w:rsidRPr="00F74AD8" w:rsidTr="00297040">
        <w:tc>
          <w:tcPr>
            <w:tcW w:w="1538" w:type="dxa"/>
            <w:shd w:val="clear" w:color="auto" w:fill="auto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C060D" w:rsidRPr="00F74AD8" w:rsidTr="00297040">
        <w:tc>
          <w:tcPr>
            <w:tcW w:w="1538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C060D" w:rsidRPr="00F74AD8" w:rsidRDefault="00FC060D" w:rsidP="00297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60D" w:rsidRPr="00F74AD8" w:rsidTr="00297040">
        <w:tc>
          <w:tcPr>
            <w:tcW w:w="1538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C060D" w:rsidRPr="00F74AD8" w:rsidRDefault="00FC060D" w:rsidP="00297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C060D" w:rsidRPr="00F74AD8" w:rsidRDefault="00FC060D" w:rsidP="0029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38B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DA438B" w:rsidRDefault="004A73D2" w:rsidP="00192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FC060D" w:rsidRPr="00FC060D" w:rsidRDefault="00FC060D" w:rsidP="00192FC3">
            <w:pPr>
              <w:jc w:val="center"/>
              <w:rPr>
                <w:rFonts w:ascii="Times New Roman" w:hAnsi="Times New Roman" w:cs="Times New Roman"/>
              </w:rPr>
            </w:pPr>
            <w:r w:rsidRPr="00FC060D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различных </w:t>
            </w:r>
            <w:proofErr w:type="spellStart"/>
            <w:r>
              <w:rPr>
                <w:rFonts w:ascii="Times New Roman" w:hAnsi="Times New Roman" w:cs="Times New Roman"/>
              </w:rPr>
              <w:t>флешмо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священных российскому флагу, размещение флага в необычных, колоритных </w:t>
            </w:r>
            <w:proofErr w:type="gramStart"/>
            <w:r>
              <w:rPr>
                <w:rFonts w:ascii="Times New Roman" w:hAnsi="Times New Roman" w:cs="Times New Roman"/>
              </w:rPr>
              <w:t>местах</w:t>
            </w:r>
            <w:proofErr w:type="gramEnd"/>
          </w:p>
        </w:tc>
      </w:tr>
      <w:tr w:rsidR="00DA438B" w:rsidRPr="00F74AD8" w:rsidTr="009F5675">
        <w:tc>
          <w:tcPr>
            <w:tcW w:w="153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A438B" w:rsidRPr="00F74AD8" w:rsidTr="009F5675">
        <w:tc>
          <w:tcPr>
            <w:tcW w:w="153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DA438B" w:rsidRPr="00F74AD8" w:rsidRDefault="00DA438B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DA438B" w:rsidRPr="00F74AD8" w:rsidRDefault="00DA438B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60D" w:rsidRPr="00F74AD8" w:rsidTr="009F5675">
        <w:tc>
          <w:tcPr>
            <w:tcW w:w="1538" w:type="dxa"/>
          </w:tcPr>
          <w:p w:rsidR="00FC060D" w:rsidRPr="00F74AD8" w:rsidRDefault="00FC060D" w:rsidP="009F5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FC060D" w:rsidRPr="00F74AD8" w:rsidRDefault="00FC060D" w:rsidP="009F5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C060D" w:rsidRPr="00F74AD8" w:rsidRDefault="00FC060D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FC060D" w:rsidRPr="00F74AD8" w:rsidRDefault="00FC060D" w:rsidP="009F56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2CA" w:rsidRPr="00F74AD8" w:rsidRDefault="006A22CA" w:rsidP="0062013B">
      <w:pPr>
        <w:jc w:val="center"/>
        <w:rPr>
          <w:rFonts w:ascii="Times New Roman" w:hAnsi="Times New Roman" w:cs="Times New Roman"/>
          <w:lang w:val="en-US"/>
        </w:rPr>
      </w:pPr>
    </w:p>
    <w:sectPr w:rsidR="006A22CA" w:rsidRPr="00F74AD8" w:rsidSect="00DA438B">
      <w:pgSz w:w="16840" w:h="11900" w:orient="landscape"/>
      <w:pgMar w:top="567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55FE0"/>
    <w:rsid w:val="00066099"/>
    <w:rsid w:val="000C3864"/>
    <w:rsid w:val="000D6545"/>
    <w:rsid w:val="0012155B"/>
    <w:rsid w:val="00157620"/>
    <w:rsid w:val="00172EAA"/>
    <w:rsid w:val="00192FC3"/>
    <w:rsid w:val="0021151F"/>
    <w:rsid w:val="002731EA"/>
    <w:rsid w:val="002C0137"/>
    <w:rsid w:val="002D73CF"/>
    <w:rsid w:val="00366B47"/>
    <w:rsid w:val="00376E72"/>
    <w:rsid w:val="004351DB"/>
    <w:rsid w:val="004A73D2"/>
    <w:rsid w:val="004E37F7"/>
    <w:rsid w:val="004F3409"/>
    <w:rsid w:val="004F7188"/>
    <w:rsid w:val="00504155"/>
    <w:rsid w:val="005334F3"/>
    <w:rsid w:val="005760AB"/>
    <w:rsid w:val="005A15B8"/>
    <w:rsid w:val="005D54CE"/>
    <w:rsid w:val="005F1BF8"/>
    <w:rsid w:val="00601732"/>
    <w:rsid w:val="00611433"/>
    <w:rsid w:val="0062013B"/>
    <w:rsid w:val="00641D5A"/>
    <w:rsid w:val="00652D5E"/>
    <w:rsid w:val="006740EF"/>
    <w:rsid w:val="006A113E"/>
    <w:rsid w:val="006A1530"/>
    <w:rsid w:val="006A22CA"/>
    <w:rsid w:val="006A60B9"/>
    <w:rsid w:val="006E72A3"/>
    <w:rsid w:val="006F2500"/>
    <w:rsid w:val="00716CDC"/>
    <w:rsid w:val="00732242"/>
    <w:rsid w:val="0078700C"/>
    <w:rsid w:val="00790B8A"/>
    <w:rsid w:val="00826E4A"/>
    <w:rsid w:val="008647B8"/>
    <w:rsid w:val="00864A62"/>
    <w:rsid w:val="008D7A10"/>
    <w:rsid w:val="00962E33"/>
    <w:rsid w:val="00972643"/>
    <w:rsid w:val="00982A4B"/>
    <w:rsid w:val="009B6C70"/>
    <w:rsid w:val="00A1368A"/>
    <w:rsid w:val="00A176B5"/>
    <w:rsid w:val="00A349AF"/>
    <w:rsid w:val="00A534C0"/>
    <w:rsid w:val="00A7114E"/>
    <w:rsid w:val="00BA3E2C"/>
    <w:rsid w:val="00BC43CD"/>
    <w:rsid w:val="00BC60AB"/>
    <w:rsid w:val="00C926AA"/>
    <w:rsid w:val="00CB196E"/>
    <w:rsid w:val="00CB495A"/>
    <w:rsid w:val="00D06E0A"/>
    <w:rsid w:val="00D14967"/>
    <w:rsid w:val="00D22EDE"/>
    <w:rsid w:val="00D40F60"/>
    <w:rsid w:val="00DA438B"/>
    <w:rsid w:val="00DF29CA"/>
    <w:rsid w:val="00E27CCA"/>
    <w:rsid w:val="00E348C4"/>
    <w:rsid w:val="00E35211"/>
    <w:rsid w:val="00E365FC"/>
    <w:rsid w:val="00E8468A"/>
    <w:rsid w:val="00E95E36"/>
    <w:rsid w:val="00EC796F"/>
    <w:rsid w:val="00F61486"/>
    <w:rsid w:val="00F74AD8"/>
    <w:rsid w:val="00F87767"/>
    <w:rsid w:val="00F965E3"/>
    <w:rsid w:val="00FC060D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D63A6-E936-43C1-ABCD-F123D39A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Черменской</cp:lastModifiedBy>
  <cp:revision>4</cp:revision>
  <cp:lastPrinted>2020-04-27T15:16:00Z</cp:lastPrinted>
  <dcterms:created xsi:type="dcterms:W3CDTF">2020-08-17T13:44:00Z</dcterms:created>
  <dcterms:modified xsi:type="dcterms:W3CDTF">2020-08-17T13:57:00Z</dcterms:modified>
</cp:coreProperties>
</file>